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ETIU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5 10:46:0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150001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UHAMMAD RAIHAM PAHIMI BIN SALLEH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70112115199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4002988163198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140001642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4.7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5,337.8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56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ETIU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5 10:46:0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150001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UHAMMAD RAIHAM PAHIMI BIN SALLEH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70112115199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4002988163198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140001642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4.7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5,337.8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56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